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4C47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sz w:val="18"/>
          <w:szCs w:val="18"/>
        </w:rPr>
      </w:pPr>
      <w:r w:rsidRPr="001567C0">
        <w:rPr>
          <w:rFonts w:ascii="Arial" w:hAnsi="Arial" w:cs="Arial"/>
          <w:sz w:val="18"/>
          <w:szCs w:val="18"/>
        </w:rPr>
        <w:t>PRILOGA 1</w:t>
      </w:r>
    </w:p>
    <w:p w14:paraId="0201B345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sz w:val="18"/>
          <w:szCs w:val="18"/>
        </w:rPr>
      </w:pPr>
      <w:r w:rsidRPr="001567C0">
        <w:rPr>
          <w:rFonts w:ascii="Arial" w:hAnsi="Arial" w:cs="Arial"/>
          <w:sz w:val="18"/>
          <w:szCs w:val="18"/>
        </w:rPr>
        <w:tab/>
        <w:t xml:space="preserve">                                 </w:t>
      </w:r>
      <w:r w:rsidR="00A91502">
        <w:rPr>
          <w:rFonts w:ascii="Arial" w:hAnsi="Arial" w:cs="Arial"/>
          <w:sz w:val="18"/>
          <w:szCs w:val="18"/>
        </w:rPr>
        <w:t xml:space="preserve">      </w:t>
      </w:r>
      <w:r w:rsidRPr="001567C0">
        <w:rPr>
          <w:rFonts w:ascii="Arial" w:hAnsi="Arial" w:cs="Arial"/>
          <w:sz w:val="18"/>
          <w:szCs w:val="18"/>
        </w:rPr>
        <w:t xml:space="preserve"> PREDLOG ZA PODELITEV PRIZNANJA ALI NAGRADE MESTNE OBČINE NOVO MESTO</w:t>
      </w:r>
    </w:p>
    <w:p w14:paraId="16470DB9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b/>
          <w:bCs/>
          <w:szCs w:val="22"/>
        </w:rPr>
      </w:pPr>
    </w:p>
    <w:p w14:paraId="3EE639C4" w14:textId="77777777" w:rsidR="001567C0" w:rsidRPr="001567C0" w:rsidRDefault="001567C0" w:rsidP="001567C0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PREDLOG </w:t>
      </w:r>
    </w:p>
    <w:p w14:paraId="2142F098" w14:textId="77777777" w:rsidR="001567C0" w:rsidRPr="001567C0" w:rsidRDefault="001567C0" w:rsidP="001567C0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ZA PODELITEV PRIZNANJA ALI NAGRADE </w:t>
      </w:r>
    </w:p>
    <w:p w14:paraId="2014A946" w14:textId="77777777" w:rsidR="001567C0" w:rsidRDefault="001567C0" w:rsidP="001567C0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MESTNE OBČINE NOVO MESTO</w:t>
      </w:r>
    </w:p>
    <w:p w14:paraId="53AEA2CB" w14:textId="52731303" w:rsidR="00D30F14" w:rsidRPr="001567C0" w:rsidRDefault="00D30F14" w:rsidP="001567C0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ZA LETO 20</w:t>
      </w:r>
      <w:r w:rsidR="003262DE">
        <w:rPr>
          <w:rFonts w:ascii="Arial" w:hAnsi="Arial" w:cs="Arial"/>
          <w:b/>
          <w:bCs/>
          <w:szCs w:val="22"/>
        </w:rPr>
        <w:t>2</w:t>
      </w:r>
      <w:r w:rsidR="009C1748">
        <w:rPr>
          <w:rFonts w:ascii="Arial" w:hAnsi="Arial" w:cs="Arial"/>
          <w:b/>
          <w:bCs/>
          <w:szCs w:val="22"/>
        </w:rPr>
        <w:t>5</w:t>
      </w:r>
    </w:p>
    <w:p w14:paraId="6DA820B5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</w:p>
    <w:p w14:paraId="65FBAD39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1. PODATKI O PREDLAGATELJU:</w:t>
      </w:r>
    </w:p>
    <w:p w14:paraId="03314C1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i/>
          <w:iCs/>
          <w:sz w:val="20"/>
          <w:szCs w:val="20"/>
        </w:rPr>
      </w:pPr>
      <w:r w:rsidRPr="001567C0">
        <w:rPr>
          <w:rFonts w:ascii="Arial" w:hAnsi="Arial" w:cs="Arial"/>
          <w:i/>
          <w:iCs/>
          <w:sz w:val="20"/>
          <w:szCs w:val="20"/>
        </w:rPr>
        <w:t>(če je predlagateljev več, se izpolni za vsakega posebej)</w:t>
      </w:r>
    </w:p>
    <w:p w14:paraId="15409C72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6ABE7A9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a) če je predlagatelj fizična oseba:</w:t>
      </w:r>
    </w:p>
    <w:p w14:paraId="2871ADAD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14:paraId="2C208FE1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ime in priimek:</w:t>
      </w:r>
    </w:p>
    <w:p w14:paraId="783C6FE5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slov stalnega prebivališča:</w:t>
      </w:r>
    </w:p>
    <w:p w14:paraId="419D9722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</w:p>
    <w:p w14:paraId="55BBBF67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</w:p>
    <w:p w14:paraId="1EAABA45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16B8B978" w14:textId="1D2AF14B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b) če je predlagatelj pravna oseba: </w:t>
      </w:r>
    </w:p>
    <w:p w14:paraId="47AFE03F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14:paraId="413ABECF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ziv:</w:t>
      </w:r>
      <w:r w:rsidRPr="001567C0">
        <w:rPr>
          <w:rFonts w:ascii="Arial" w:hAnsi="Arial" w:cs="Arial"/>
          <w:szCs w:val="22"/>
        </w:rPr>
        <w:tab/>
      </w:r>
    </w:p>
    <w:p w14:paraId="05B6D09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zakoniti zastopnik:</w:t>
      </w:r>
      <w:r w:rsidRPr="001567C0">
        <w:rPr>
          <w:rFonts w:ascii="Arial" w:hAnsi="Arial" w:cs="Arial"/>
          <w:szCs w:val="22"/>
        </w:rPr>
        <w:tab/>
      </w:r>
    </w:p>
    <w:p w14:paraId="516CC59C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sedež:</w:t>
      </w:r>
      <w:r w:rsidRPr="001567C0">
        <w:rPr>
          <w:rFonts w:ascii="Arial" w:hAnsi="Arial" w:cs="Arial"/>
          <w:szCs w:val="22"/>
        </w:rPr>
        <w:tab/>
      </w:r>
    </w:p>
    <w:p w14:paraId="54E5D793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  <w:r w:rsidRPr="001567C0">
        <w:rPr>
          <w:rFonts w:ascii="Arial" w:hAnsi="Arial" w:cs="Arial"/>
          <w:szCs w:val="22"/>
        </w:rPr>
        <w:tab/>
      </w:r>
    </w:p>
    <w:p w14:paraId="108BFD72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  <w:r w:rsidRPr="001567C0">
        <w:rPr>
          <w:rFonts w:ascii="Arial" w:hAnsi="Arial" w:cs="Arial"/>
          <w:szCs w:val="22"/>
        </w:rPr>
        <w:tab/>
      </w:r>
    </w:p>
    <w:p w14:paraId="6586A620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799FFDCD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2. PODATKI O KANDIDATU ZA PRIZNANJE ALI NAGRADO: </w:t>
      </w:r>
    </w:p>
    <w:p w14:paraId="09D89C0F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14:paraId="55E7A538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a) če je kandidat fizična oseba:</w:t>
      </w:r>
    </w:p>
    <w:p w14:paraId="32BA30E8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14:paraId="2BF30CC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ime in priimek:</w:t>
      </w:r>
    </w:p>
    <w:p w14:paraId="263DCF43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 xml:space="preserve">datum rojstva: </w:t>
      </w:r>
    </w:p>
    <w:p w14:paraId="2C45142F" w14:textId="77777777" w:rsidR="003E069D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slov stalnega prebivališča:</w:t>
      </w:r>
    </w:p>
    <w:p w14:paraId="7124168E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  <w:r w:rsidRPr="001567C0">
        <w:rPr>
          <w:rFonts w:ascii="Arial" w:hAnsi="Arial" w:cs="Arial"/>
          <w:szCs w:val="22"/>
        </w:rPr>
        <w:tab/>
      </w:r>
    </w:p>
    <w:p w14:paraId="10822A5E" w14:textId="77777777" w:rsidR="001567C0" w:rsidRPr="001567C0" w:rsidRDefault="001567C0" w:rsidP="008751CA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  <w:r w:rsidRPr="001567C0">
        <w:rPr>
          <w:rFonts w:ascii="Arial" w:hAnsi="Arial" w:cs="Arial"/>
          <w:szCs w:val="22"/>
        </w:rPr>
        <w:tab/>
      </w:r>
    </w:p>
    <w:p w14:paraId="6CA0177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54B0F65D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b) če je kandidat pravna oseba: </w:t>
      </w:r>
    </w:p>
    <w:p w14:paraId="23E8283A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14:paraId="1C5BF5C4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ziv:</w:t>
      </w:r>
      <w:r w:rsidRPr="001567C0">
        <w:rPr>
          <w:rFonts w:ascii="Arial" w:hAnsi="Arial" w:cs="Arial"/>
          <w:szCs w:val="22"/>
        </w:rPr>
        <w:tab/>
      </w:r>
    </w:p>
    <w:p w14:paraId="0EF018A1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zakoniti zastopnik:</w:t>
      </w:r>
      <w:r w:rsidRPr="001567C0">
        <w:rPr>
          <w:rFonts w:ascii="Arial" w:hAnsi="Arial" w:cs="Arial"/>
          <w:szCs w:val="22"/>
        </w:rPr>
        <w:tab/>
      </w:r>
    </w:p>
    <w:p w14:paraId="2BED8359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sedež:</w:t>
      </w:r>
      <w:r w:rsidRPr="001567C0">
        <w:rPr>
          <w:rFonts w:ascii="Arial" w:hAnsi="Arial" w:cs="Arial"/>
          <w:szCs w:val="22"/>
        </w:rPr>
        <w:tab/>
      </w:r>
    </w:p>
    <w:p w14:paraId="51D4C34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  <w:r w:rsidRPr="001567C0">
        <w:rPr>
          <w:rFonts w:ascii="Arial" w:hAnsi="Arial" w:cs="Arial"/>
          <w:szCs w:val="22"/>
        </w:rPr>
        <w:tab/>
      </w:r>
    </w:p>
    <w:p w14:paraId="6A543B61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  <w:r w:rsidRPr="001567C0">
        <w:rPr>
          <w:rFonts w:ascii="Arial" w:hAnsi="Arial" w:cs="Arial"/>
          <w:szCs w:val="22"/>
        </w:rPr>
        <w:tab/>
      </w:r>
    </w:p>
    <w:p w14:paraId="3C76E81B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38B334EB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3. VRSTA PREDLAGANEGA PRIZNANJA ALI NAGRADE:</w:t>
      </w:r>
    </w:p>
    <w:p w14:paraId="4E01DE6E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  <w:r w:rsidRPr="001567C0">
        <w:rPr>
          <w:rFonts w:ascii="Arial" w:hAnsi="Arial" w:cs="Arial"/>
          <w:i/>
          <w:iCs/>
          <w:sz w:val="20"/>
          <w:szCs w:val="20"/>
        </w:rPr>
        <w:t>(ustrezno obkrožiti)</w:t>
      </w:r>
    </w:p>
    <w:p w14:paraId="38BF119B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NAZIV ČASTNEGA OBČANA MESTNE OBČINE NOVO MESTO</w:t>
      </w:r>
    </w:p>
    <w:p w14:paraId="15133383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NAGRADA MESTNE OBČINE NOVO MESTO</w:t>
      </w:r>
    </w:p>
    <w:p w14:paraId="1CABF804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TRDINOVA NAGRADA</w:t>
      </w:r>
    </w:p>
    <w:p w14:paraId="0C56799D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GRB MESTNE OBČINE NOVO MESTO </w:t>
      </w:r>
    </w:p>
    <w:p w14:paraId="6C842C70" w14:textId="77777777" w:rsidR="003E069D" w:rsidRDefault="003E069D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14:paraId="25A9AB91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lastRenderedPageBreak/>
        <w:t>4. OBRAZLOŽITEV PREDLOGA:</w:t>
      </w:r>
    </w:p>
    <w:p w14:paraId="79279C49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/>
          <w:iCs/>
          <w:sz w:val="20"/>
          <w:szCs w:val="20"/>
        </w:rPr>
      </w:pPr>
      <w:r w:rsidRPr="001567C0">
        <w:rPr>
          <w:rFonts w:ascii="Arial" w:hAnsi="Arial" w:cs="Arial"/>
          <w:i/>
          <w:iCs/>
          <w:sz w:val="20"/>
          <w:szCs w:val="20"/>
        </w:rPr>
        <w:t>(Obrazložitev naj bo jasna in konkretna, s poudarkom na posebnih zaslugah, zaradi katerih se kandidata predlaga za eno izmed priznanj ali nagrad.)</w:t>
      </w:r>
    </w:p>
    <w:p w14:paraId="7FA388B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567C0" w:rsidRPr="001567C0" w14:paraId="1171BDEE" w14:textId="77777777" w:rsidTr="005A1F7A">
        <w:tc>
          <w:tcPr>
            <w:tcW w:w="9546" w:type="dxa"/>
          </w:tcPr>
          <w:p w14:paraId="3FC0B969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5F95BE65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EB60CF3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791B7B19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E4E7075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123D1472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4C460805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35AE80E8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2941D00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7293EE1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545DE1DB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30AE6E29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EC4DCC2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5155CB5A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63672378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6C8A264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5A0A8A1A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6160F4FD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5FA37D2D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1E061D70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6BA40F5A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FEDDC58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332ADE22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E9880BE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B8FA9F5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177C092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A236D18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C1CF336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4DAB08A7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3577C4B0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4EC15B7E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6ADFDC85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91BBBCD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8006717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327F9900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641D5EF4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55D09B32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3EDE9DDD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7D5AF2CF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521F300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2740DF6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59484A5E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4559D43C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22FE4B4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2659E3E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F7463A0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1F1EC652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7AAAFF6B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D159E97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</w:tc>
      </w:tr>
    </w:tbl>
    <w:p w14:paraId="53901A58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b/>
          <w:bCs/>
          <w:szCs w:val="22"/>
        </w:rPr>
        <w:lastRenderedPageBreak/>
        <w:t>5. DOKUMENTI, ki potrjujejo dejstva iz obrazložitve</w:t>
      </w:r>
      <w:r w:rsidRPr="001567C0">
        <w:rPr>
          <w:rFonts w:ascii="Arial" w:hAnsi="Arial" w:cs="Arial"/>
          <w:szCs w:val="22"/>
        </w:rPr>
        <w:t>:</w:t>
      </w:r>
    </w:p>
    <w:p w14:paraId="5A4F755D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/>
          <w:iCs/>
          <w:sz w:val="20"/>
          <w:szCs w:val="20"/>
        </w:rPr>
      </w:pPr>
      <w:r w:rsidRPr="001567C0">
        <w:rPr>
          <w:rFonts w:ascii="Arial" w:hAnsi="Arial" w:cs="Arial"/>
          <w:i/>
          <w:iCs/>
          <w:sz w:val="20"/>
          <w:szCs w:val="20"/>
        </w:rPr>
        <w:t>(Predlagatelj po potrebi predloži dokumente, s katerimi potrjuje dejstva iz obrazložitve)</w:t>
      </w:r>
    </w:p>
    <w:p w14:paraId="355650FE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14:paraId="4B6E02CE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14:paraId="566E6D34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14:paraId="656051F5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14:paraId="3B351DB0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14:paraId="7FC0C22C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ind w:left="283"/>
        <w:outlineLvl w:val="0"/>
        <w:rPr>
          <w:rFonts w:ascii="Arial" w:hAnsi="Arial" w:cs="Arial"/>
          <w:szCs w:val="22"/>
        </w:rPr>
      </w:pPr>
    </w:p>
    <w:p w14:paraId="20E61F00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37401725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30C4BF9B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06F77CFF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5F82F463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Datum: ______________</w:t>
      </w:r>
      <w:r w:rsidRPr="001567C0">
        <w:rPr>
          <w:rFonts w:ascii="Arial" w:hAnsi="Arial" w:cs="Arial"/>
          <w:szCs w:val="22"/>
        </w:rPr>
        <w:tab/>
        <w:t xml:space="preserve">            Podpis predlagatelja/-ev: ___________________</w:t>
      </w:r>
    </w:p>
    <w:p w14:paraId="3DE66B2F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4BAAAF28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6E0E7D80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3CF18DE3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19DD1702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51C85D8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0EB8C78F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61CC5F50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787159E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2F92C497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2C8CAE65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2C0B34DB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44F77912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64EC7444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5E352E8A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39475C2B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01A7B704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1A24BC51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0E593B2F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10402B31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08C5BFF9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25626207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4A5768F7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1662B9B1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647A70F3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sectPr w:rsidR="001567C0" w:rsidRPr="001567C0" w:rsidSect="00A524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CBCB0" w14:textId="77777777" w:rsidR="00CE5371" w:rsidRDefault="00CE5371">
      <w:r>
        <w:separator/>
      </w:r>
    </w:p>
  </w:endnote>
  <w:endnote w:type="continuationSeparator" w:id="0">
    <w:p w14:paraId="2B50AD4C" w14:textId="77777777" w:rsidR="00CE5371" w:rsidRDefault="00CE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Bidi" w:hAnsiTheme="minorBidi" w:cstheme="minorBidi"/>
        <w:sz w:val="20"/>
        <w:szCs w:val="20"/>
      </w:rPr>
      <w:id w:val="-987013328"/>
      <w:docPartObj>
        <w:docPartGallery w:val="Page Numbers (Bottom of Page)"/>
        <w:docPartUnique/>
      </w:docPartObj>
    </w:sdtPr>
    <w:sdtContent>
      <w:p w14:paraId="49F0A150" w14:textId="77777777" w:rsidR="00A41569" w:rsidRPr="00A41569" w:rsidRDefault="00A41569">
        <w:pPr>
          <w:pStyle w:val="Noga"/>
          <w:jc w:val="right"/>
          <w:rPr>
            <w:rFonts w:asciiTheme="minorBidi" w:hAnsiTheme="minorBidi" w:cstheme="minorBidi"/>
            <w:sz w:val="20"/>
            <w:szCs w:val="20"/>
          </w:rPr>
        </w:pPr>
        <w:r w:rsidRPr="00A41569">
          <w:rPr>
            <w:rFonts w:asciiTheme="minorBidi" w:hAnsiTheme="minorBidi" w:cstheme="minorBidi"/>
            <w:sz w:val="20"/>
            <w:szCs w:val="20"/>
          </w:rPr>
          <w:fldChar w:fldCharType="begin"/>
        </w:r>
        <w:r w:rsidRPr="00A41569">
          <w:rPr>
            <w:rFonts w:asciiTheme="minorBidi" w:hAnsiTheme="minorBidi" w:cstheme="minorBidi"/>
            <w:sz w:val="20"/>
            <w:szCs w:val="20"/>
          </w:rPr>
          <w:instrText>PAGE   \* MERGEFORMAT</w:instrText>
        </w:r>
        <w:r w:rsidRPr="00A41569">
          <w:rPr>
            <w:rFonts w:asciiTheme="minorBidi" w:hAnsiTheme="minorBidi" w:cstheme="minorBidi"/>
            <w:sz w:val="20"/>
            <w:szCs w:val="20"/>
          </w:rPr>
          <w:fldChar w:fldCharType="separate"/>
        </w:r>
        <w:r w:rsidRPr="00A41569">
          <w:rPr>
            <w:rFonts w:asciiTheme="minorBidi" w:hAnsiTheme="minorBidi" w:cstheme="minorBidi"/>
            <w:sz w:val="20"/>
            <w:szCs w:val="20"/>
          </w:rPr>
          <w:t>2</w:t>
        </w:r>
        <w:r w:rsidRPr="00A41569">
          <w:rPr>
            <w:rFonts w:asciiTheme="minorBidi" w:hAnsiTheme="minorBidi" w:cstheme="minorBidi"/>
            <w:sz w:val="20"/>
            <w:szCs w:val="20"/>
          </w:rPr>
          <w:fldChar w:fldCharType="end"/>
        </w:r>
      </w:p>
    </w:sdtContent>
  </w:sdt>
  <w:p w14:paraId="2F695A92" w14:textId="77777777" w:rsidR="0018186B" w:rsidRPr="00A41569" w:rsidRDefault="0018186B">
    <w:pPr>
      <w:pStyle w:val="Noga"/>
      <w:rPr>
        <w:rFonts w:asciiTheme="minorBidi" w:hAnsiTheme="minorBidi" w:cstheme="minorBid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45EDF" w14:textId="77777777" w:rsidR="00D51BCB" w:rsidRDefault="00D51BCB" w:rsidP="00084AEF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6BF91" w14:textId="77777777" w:rsidR="00CE5371" w:rsidRDefault="00CE5371">
      <w:r>
        <w:separator/>
      </w:r>
    </w:p>
  </w:footnote>
  <w:footnote w:type="continuationSeparator" w:id="0">
    <w:p w14:paraId="7D94A483" w14:textId="77777777" w:rsidR="00CE5371" w:rsidRDefault="00CE5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BDA2" w14:textId="77777777" w:rsidR="00D51BCB" w:rsidRDefault="003742A6">
    <w:pPr>
      <w:pStyle w:val="Glava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CC884" w14:textId="77777777" w:rsidR="00D51BCB" w:rsidRDefault="003742A6" w:rsidP="0018186B">
    <w:pPr>
      <w:pStyle w:val="Glava"/>
      <w:tabs>
        <w:tab w:val="center" w:pos="4677"/>
        <w:tab w:val="left" w:pos="790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F29C1"/>
    <w:multiLevelType w:val="hybridMultilevel"/>
    <w:tmpl w:val="34947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1E1E"/>
    <w:multiLevelType w:val="hybridMultilevel"/>
    <w:tmpl w:val="4808AB16"/>
    <w:lvl w:ilvl="0" w:tplc="20D6FFC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D199B"/>
    <w:multiLevelType w:val="hybridMultilevel"/>
    <w:tmpl w:val="0EF8A1BA"/>
    <w:lvl w:ilvl="0" w:tplc="79BA549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A667C"/>
    <w:multiLevelType w:val="hybridMultilevel"/>
    <w:tmpl w:val="D96EECF0"/>
    <w:lvl w:ilvl="0" w:tplc="27C283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2AA5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E94407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22F0E39"/>
    <w:multiLevelType w:val="hybridMultilevel"/>
    <w:tmpl w:val="0EF8A1BA"/>
    <w:lvl w:ilvl="0" w:tplc="79BA549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20B8"/>
    <w:multiLevelType w:val="hybridMultilevel"/>
    <w:tmpl w:val="C5943FC0"/>
    <w:lvl w:ilvl="0" w:tplc="7880230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15361"/>
    <w:multiLevelType w:val="hybridMultilevel"/>
    <w:tmpl w:val="8C16BFEA"/>
    <w:lvl w:ilvl="0" w:tplc="0644C96A">
      <w:start w:val="1"/>
      <w:numFmt w:val="decimal"/>
      <w:lvlText w:val="%1."/>
      <w:lvlJc w:val="righ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335D7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6847267">
    <w:abstractNumId w:val="1"/>
  </w:num>
  <w:num w:numId="2" w16cid:durableId="1146239269">
    <w:abstractNumId w:val="2"/>
  </w:num>
  <w:num w:numId="3" w16cid:durableId="143355171">
    <w:abstractNumId w:val="6"/>
  </w:num>
  <w:num w:numId="4" w16cid:durableId="348722996">
    <w:abstractNumId w:val="10"/>
  </w:num>
  <w:num w:numId="5" w16cid:durableId="1142691398">
    <w:abstractNumId w:val="3"/>
  </w:num>
  <w:num w:numId="6" w16cid:durableId="230312518">
    <w:abstractNumId w:val="7"/>
  </w:num>
  <w:num w:numId="7" w16cid:durableId="295373632">
    <w:abstractNumId w:val="4"/>
  </w:num>
  <w:num w:numId="8" w16cid:durableId="15013105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9491696">
    <w:abstractNumId w:val="5"/>
  </w:num>
  <w:num w:numId="10" w16cid:durableId="458301354">
    <w:abstractNumId w:val="8"/>
  </w:num>
  <w:num w:numId="11" w16cid:durableId="2093353941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01"/>
    <w:rsid w:val="00022F41"/>
    <w:rsid w:val="000407AF"/>
    <w:rsid w:val="0005443C"/>
    <w:rsid w:val="000610BA"/>
    <w:rsid w:val="00071826"/>
    <w:rsid w:val="00075277"/>
    <w:rsid w:val="000A0D49"/>
    <w:rsid w:val="000B2C17"/>
    <w:rsid w:val="000C3771"/>
    <w:rsid w:val="000E7045"/>
    <w:rsid w:val="00121419"/>
    <w:rsid w:val="00127C40"/>
    <w:rsid w:val="001300CE"/>
    <w:rsid w:val="00134596"/>
    <w:rsid w:val="001474F0"/>
    <w:rsid w:val="001567C0"/>
    <w:rsid w:val="00163CFC"/>
    <w:rsid w:val="0017671D"/>
    <w:rsid w:val="0018186B"/>
    <w:rsid w:val="0019185E"/>
    <w:rsid w:val="001962EF"/>
    <w:rsid w:val="001C3D03"/>
    <w:rsid w:val="001C4F95"/>
    <w:rsid w:val="001D65A8"/>
    <w:rsid w:val="001F3D32"/>
    <w:rsid w:val="0021761E"/>
    <w:rsid w:val="0023700C"/>
    <w:rsid w:val="0023723E"/>
    <w:rsid w:val="002848E7"/>
    <w:rsid w:val="002866E6"/>
    <w:rsid w:val="00313034"/>
    <w:rsid w:val="00313F8F"/>
    <w:rsid w:val="003262DE"/>
    <w:rsid w:val="00331824"/>
    <w:rsid w:val="00331F1B"/>
    <w:rsid w:val="00355F13"/>
    <w:rsid w:val="003655A5"/>
    <w:rsid w:val="00372263"/>
    <w:rsid w:val="003742A6"/>
    <w:rsid w:val="00382514"/>
    <w:rsid w:val="003B3E9D"/>
    <w:rsid w:val="003B5352"/>
    <w:rsid w:val="003C6EFF"/>
    <w:rsid w:val="003C75EE"/>
    <w:rsid w:val="003E069D"/>
    <w:rsid w:val="003E1194"/>
    <w:rsid w:val="0041076D"/>
    <w:rsid w:val="004239FB"/>
    <w:rsid w:val="00463649"/>
    <w:rsid w:val="004758AD"/>
    <w:rsid w:val="00483F2D"/>
    <w:rsid w:val="004B0484"/>
    <w:rsid w:val="004B14FD"/>
    <w:rsid w:val="004B500B"/>
    <w:rsid w:val="004D0E81"/>
    <w:rsid w:val="004D34FB"/>
    <w:rsid w:val="004D74C8"/>
    <w:rsid w:val="004E2156"/>
    <w:rsid w:val="004E527F"/>
    <w:rsid w:val="00502F14"/>
    <w:rsid w:val="0050601E"/>
    <w:rsid w:val="00513106"/>
    <w:rsid w:val="00537528"/>
    <w:rsid w:val="00543C03"/>
    <w:rsid w:val="005560D6"/>
    <w:rsid w:val="005651A0"/>
    <w:rsid w:val="00566F14"/>
    <w:rsid w:val="00577432"/>
    <w:rsid w:val="005925CC"/>
    <w:rsid w:val="005C04EE"/>
    <w:rsid w:val="005C1770"/>
    <w:rsid w:val="005C5685"/>
    <w:rsid w:val="005F4F21"/>
    <w:rsid w:val="00620659"/>
    <w:rsid w:val="00643E6E"/>
    <w:rsid w:val="00681389"/>
    <w:rsid w:val="00682DB7"/>
    <w:rsid w:val="006D1238"/>
    <w:rsid w:val="006D6082"/>
    <w:rsid w:val="00704F7C"/>
    <w:rsid w:val="00716963"/>
    <w:rsid w:val="00737E81"/>
    <w:rsid w:val="00740882"/>
    <w:rsid w:val="00740BF3"/>
    <w:rsid w:val="0074781E"/>
    <w:rsid w:val="00790641"/>
    <w:rsid w:val="007B13FE"/>
    <w:rsid w:val="007B14C7"/>
    <w:rsid w:val="007B67BC"/>
    <w:rsid w:val="007B7ACD"/>
    <w:rsid w:val="007D7C34"/>
    <w:rsid w:val="00800F76"/>
    <w:rsid w:val="00805403"/>
    <w:rsid w:val="00816FC8"/>
    <w:rsid w:val="00833470"/>
    <w:rsid w:val="008451DA"/>
    <w:rsid w:val="0086523E"/>
    <w:rsid w:val="008751CA"/>
    <w:rsid w:val="00876653"/>
    <w:rsid w:val="008A3340"/>
    <w:rsid w:val="008A685C"/>
    <w:rsid w:val="008E396C"/>
    <w:rsid w:val="0090065B"/>
    <w:rsid w:val="00901F23"/>
    <w:rsid w:val="00966330"/>
    <w:rsid w:val="009676E3"/>
    <w:rsid w:val="009C1748"/>
    <w:rsid w:val="009C431C"/>
    <w:rsid w:val="009F58C5"/>
    <w:rsid w:val="00A41569"/>
    <w:rsid w:val="00A52C17"/>
    <w:rsid w:val="00A80234"/>
    <w:rsid w:val="00A91502"/>
    <w:rsid w:val="00AB77F9"/>
    <w:rsid w:val="00AC5488"/>
    <w:rsid w:val="00AD542F"/>
    <w:rsid w:val="00AE5FDA"/>
    <w:rsid w:val="00AF50A5"/>
    <w:rsid w:val="00B00947"/>
    <w:rsid w:val="00B146E8"/>
    <w:rsid w:val="00B33AAE"/>
    <w:rsid w:val="00B5165D"/>
    <w:rsid w:val="00B97C1E"/>
    <w:rsid w:val="00C0106A"/>
    <w:rsid w:val="00C13F77"/>
    <w:rsid w:val="00C230D4"/>
    <w:rsid w:val="00C31F96"/>
    <w:rsid w:val="00C629E0"/>
    <w:rsid w:val="00C63547"/>
    <w:rsid w:val="00C82BEF"/>
    <w:rsid w:val="00C84A1C"/>
    <w:rsid w:val="00C84E04"/>
    <w:rsid w:val="00C865A5"/>
    <w:rsid w:val="00CA5ABA"/>
    <w:rsid w:val="00CB6E21"/>
    <w:rsid w:val="00CB7EDF"/>
    <w:rsid w:val="00CC24BE"/>
    <w:rsid w:val="00CD5B69"/>
    <w:rsid w:val="00CE504A"/>
    <w:rsid w:val="00CE5371"/>
    <w:rsid w:val="00CE578D"/>
    <w:rsid w:val="00CE6AF0"/>
    <w:rsid w:val="00D1553B"/>
    <w:rsid w:val="00D30F14"/>
    <w:rsid w:val="00D3393B"/>
    <w:rsid w:val="00D44523"/>
    <w:rsid w:val="00D51BCB"/>
    <w:rsid w:val="00D657D0"/>
    <w:rsid w:val="00D8066A"/>
    <w:rsid w:val="00D8798B"/>
    <w:rsid w:val="00DB7CFC"/>
    <w:rsid w:val="00DD3282"/>
    <w:rsid w:val="00DE44FA"/>
    <w:rsid w:val="00DF3BAA"/>
    <w:rsid w:val="00E046ED"/>
    <w:rsid w:val="00E05101"/>
    <w:rsid w:val="00E267F3"/>
    <w:rsid w:val="00E320A5"/>
    <w:rsid w:val="00EB2516"/>
    <w:rsid w:val="00EB42E3"/>
    <w:rsid w:val="00F53437"/>
    <w:rsid w:val="00F62A66"/>
    <w:rsid w:val="00F74860"/>
    <w:rsid w:val="00F93546"/>
    <w:rsid w:val="00FB63AA"/>
    <w:rsid w:val="00FC0EC3"/>
    <w:rsid w:val="00FE51C5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ADA85"/>
  <w15:chartTrackingRefBased/>
  <w15:docId w15:val="{E1AC5E56-D249-4BB0-A02D-5DB86C9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05101"/>
    <w:pPr>
      <w:spacing w:after="0" w:line="240" w:lineRule="auto"/>
    </w:pPr>
    <w:rPr>
      <w:rFonts w:ascii="Tahoma" w:eastAsia="Times New Roman" w:hAnsi="Tahoma" w:cs="Times New Roman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E05101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GlavaZnak">
    <w:name w:val="Glava Znak"/>
    <w:basedOn w:val="Privzetapisavaodstavka"/>
    <w:link w:val="Glava"/>
    <w:rsid w:val="00E05101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05101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E05101"/>
    <w:rPr>
      <w:rFonts w:ascii="Calibri" w:eastAsia="Calibri" w:hAnsi="Calibri" w:cs="Times New Roman"/>
    </w:rPr>
  </w:style>
  <w:style w:type="paragraph" w:styleId="Odstavekseznama">
    <w:name w:val="List Paragraph"/>
    <w:aliases w:val="naslov 1"/>
    <w:basedOn w:val="Navaden"/>
    <w:link w:val="OdstavekseznamaZnak"/>
    <w:uiPriority w:val="34"/>
    <w:qFormat/>
    <w:rsid w:val="00E05101"/>
    <w:pPr>
      <w:ind w:left="720"/>
      <w:contextualSpacing/>
      <w:jc w:val="both"/>
    </w:pPr>
    <w:rPr>
      <w:rFonts w:ascii="Times New Roman" w:hAnsi="Times New Roman"/>
      <w:sz w:val="24"/>
      <w:szCs w:val="20"/>
    </w:rPr>
  </w:style>
  <w:style w:type="character" w:customStyle="1" w:styleId="OdstavekseznamaZnak">
    <w:name w:val="Odstavek seznama Znak"/>
    <w:aliases w:val="naslov 1 Znak"/>
    <w:link w:val="Odstavekseznama"/>
    <w:uiPriority w:val="34"/>
    <w:locked/>
    <w:rsid w:val="0086523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5B6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5B69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uiPriority w:val="99"/>
    <w:unhideWhenUsed/>
    <w:rsid w:val="001567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419318-CFEE-40EF-8902-A2983C04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Jakopin</dc:creator>
  <cp:keywords/>
  <dc:description/>
  <cp:lastModifiedBy>Maja Gorenc - MONM</cp:lastModifiedBy>
  <cp:revision>32</cp:revision>
  <cp:lastPrinted>2018-10-09T07:37:00Z</cp:lastPrinted>
  <dcterms:created xsi:type="dcterms:W3CDTF">2018-10-09T09:58:00Z</dcterms:created>
  <dcterms:modified xsi:type="dcterms:W3CDTF">2025-11-05T11:02:00Z</dcterms:modified>
</cp:coreProperties>
</file>